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AD" w:rsidRPr="00545B10" w:rsidRDefault="009315AD" w:rsidP="009315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315AD" w:rsidRPr="00545B10" w:rsidRDefault="009315AD" w:rsidP="009315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сурская средняя школа</w:t>
      </w:r>
    </w:p>
    <w:p w:rsidR="009315AD" w:rsidRPr="009315AD" w:rsidRDefault="009315AD" w:rsidP="009315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9048C" w:rsidRDefault="00B9048C" w:rsidP="00B9048C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и принят                                                  Утверждён</w:t>
      </w:r>
    </w:p>
    <w:p w:rsidR="00B9048C" w:rsidRDefault="00B9048C" w:rsidP="00B9048C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                                 приказом МБОУ</w:t>
      </w:r>
    </w:p>
    <w:p w:rsidR="00B9048C" w:rsidRDefault="00B9048C" w:rsidP="00B9048C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БОУ Васильсурская                                    Васильсурская</w:t>
      </w:r>
    </w:p>
    <w:p w:rsidR="00B9048C" w:rsidRDefault="00B9048C" w:rsidP="00B9048C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.                                                            средняя школа</w:t>
      </w:r>
    </w:p>
    <w:p w:rsidR="00B9048C" w:rsidRDefault="00B9048C" w:rsidP="00B9048C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9.08.2022г.                                   от 29.08.2022 г. № 127 - ОД</w:t>
      </w:r>
    </w:p>
    <w:p w:rsidR="00B9048C" w:rsidRDefault="00B9048C" w:rsidP="00B9048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15AD" w:rsidRPr="009315AD" w:rsidRDefault="009315AD" w:rsidP="009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15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план</w:t>
      </w:r>
    </w:p>
    <w:p w:rsidR="009315AD" w:rsidRPr="009315AD" w:rsidRDefault="009315AD" w:rsidP="009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15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ОУ</w:t>
      </w:r>
    </w:p>
    <w:p w:rsidR="009315AD" w:rsidRPr="009315AD" w:rsidRDefault="009315AD" w:rsidP="009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15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асильсурская средняя школа</w:t>
      </w:r>
    </w:p>
    <w:p w:rsidR="009315AD" w:rsidRPr="009315AD" w:rsidRDefault="009315AD" w:rsidP="0093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15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учающихся с ОВЗ</w:t>
      </w:r>
    </w:p>
    <w:p w:rsidR="009315AD" w:rsidRPr="009315AD" w:rsidRDefault="00A81238" w:rsidP="009315AD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2 – 2023</w:t>
      </w:r>
      <w:r w:rsidR="009315AD" w:rsidRPr="009315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9315AD" w:rsidRPr="009315AD" w:rsidRDefault="009315AD" w:rsidP="009315AD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15AD" w:rsidRPr="009315AD" w:rsidRDefault="009315AD" w:rsidP="009315AD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15AD" w:rsidRPr="009315AD" w:rsidRDefault="009315AD" w:rsidP="009315AD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15AD" w:rsidRPr="009315AD" w:rsidRDefault="009315AD" w:rsidP="009315AD">
      <w:pPr>
        <w:rPr>
          <w:rFonts w:ascii="Calibri" w:eastAsia="Calibri" w:hAnsi="Calibri" w:cs="Times New Roman"/>
        </w:rPr>
      </w:pPr>
    </w:p>
    <w:p w:rsidR="009315AD" w:rsidRPr="009315AD" w:rsidRDefault="009315AD" w:rsidP="009315AD">
      <w:pPr>
        <w:rPr>
          <w:rFonts w:ascii="Calibri" w:eastAsia="Calibri" w:hAnsi="Calibri" w:cs="Times New Roman"/>
        </w:rPr>
      </w:pPr>
    </w:p>
    <w:p w:rsidR="009315AD" w:rsidRDefault="009315AD" w:rsidP="009315AD">
      <w:pPr>
        <w:rPr>
          <w:rFonts w:ascii="Calibri" w:eastAsia="Calibri" w:hAnsi="Calibri" w:cs="Times New Roman"/>
        </w:rPr>
      </w:pPr>
    </w:p>
    <w:p w:rsidR="00545B10" w:rsidRDefault="00545B10" w:rsidP="009315AD">
      <w:pPr>
        <w:rPr>
          <w:rFonts w:ascii="Calibri" w:eastAsia="Calibri" w:hAnsi="Calibri" w:cs="Times New Roman"/>
        </w:rPr>
      </w:pPr>
    </w:p>
    <w:p w:rsidR="00545B10" w:rsidRDefault="00545B10" w:rsidP="009315AD">
      <w:pPr>
        <w:rPr>
          <w:rFonts w:ascii="Calibri" w:eastAsia="Calibri" w:hAnsi="Calibri" w:cs="Times New Roman"/>
        </w:rPr>
      </w:pPr>
    </w:p>
    <w:p w:rsidR="00545B10" w:rsidRDefault="00545B10" w:rsidP="009315AD">
      <w:pPr>
        <w:rPr>
          <w:rFonts w:ascii="Calibri" w:eastAsia="Calibri" w:hAnsi="Calibri" w:cs="Times New Roman"/>
        </w:rPr>
      </w:pPr>
    </w:p>
    <w:p w:rsidR="00545B10" w:rsidRDefault="00545B10" w:rsidP="009315AD">
      <w:pPr>
        <w:rPr>
          <w:rFonts w:ascii="Calibri" w:eastAsia="Calibri" w:hAnsi="Calibri" w:cs="Times New Roman"/>
        </w:rPr>
      </w:pPr>
    </w:p>
    <w:p w:rsidR="00545B10" w:rsidRDefault="00545B10" w:rsidP="009315AD">
      <w:pPr>
        <w:rPr>
          <w:rFonts w:ascii="Calibri" w:eastAsia="Calibri" w:hAnsi="Calibri" w:cs="Times New Roman"/>
        </w:rPr>
      </w:pPr>
    </w:p>
    <w:p w:rsidR="00545B10" w:rsidRPr="009315AD" w:rsidRDefault="00545B10" w:rsidP="009315AD">
      <w:pPr>
        <w:rPr>
          <w:rFonts w:ascii="Calibri" w:eastAsia="Calibri" w:hAnsi="Calibri" w:cs="Times New Roman"/>
        </w:rPr>
      </w:pPr>
    </w:p>
    <w:p w:rsidR="00545B10" w:rsidRDefault="00545B10" w:rsidP="00545B10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.п. Васильсурск</w:t>
      </w:r>
    </w:p>
    <w:p w:rsidR="00B70D5D" w:rsidRPr="004E50CE" w:rsidRDefault="00B70D5D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70D5D" w:rsidRPr="004E50CE" w:rsidSect="002461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50"/>
          <w:pgMar w:top="860" w:right="20" w:bottom="1200" w:left="1160" w:header="0" w:footer="1014" w:gutter="0"/>
          <w:pgNumType w:start="1"/>
          <w:cols w:space="720"/>
          <w:titlePg/>
          <w:docGrid w:linePitch="299"/>
        </w:sectPr>
      </w:pPr>
    </w:p>
    <w:p w:rsidR="004E50CE" w:rsidRPr="004E50CE" w:rsidRDefault="004E50CE" w:rsidP="004308C7">
      <w:pPr>
        <w:widowControl w:val="0"/>
        <w:autoSpaceDE w:val="0"/>
        <w:autoSpaceDN w:val="0"/>
        <w:spacing w:before="68" w:after="0" w:line="240" w:lineRule="auto"/>
        <w:ind w:right="22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</w:t>
      </w:r>
      <w:r w:rsidRPr="004E50C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4E50CE" w:rsidRPr="004E50CE" w:rsidRDefault="004E50CE" w:rsidP="004308C7">
      <w:pPr>
        <w:widowControl w:val="0"/>
        <w:autoSpaceDE w:val="0"/>
        <w:autoSpaceDN w:val="0"/>
        <w:spacing w:after="0" w:line="240" w:lineRule="auto"/>
        <w:ind w:right="22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к учебному плану, реализующему</w:t>
      </w:r>
      <w:r w:rsidRPr="004E50C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адаптированные основные</w:t>
      </w:r>
      <w:r w:rsidRPr="004E50C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е</w:t>
      </w:r>
      <w:r w:rsidRPr="004E50C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4E50C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4E50C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:rsidR="004E50CE" w:rsidRPr="004E50CE" w:rsidRDefault="004E50CE" w:rsidP="004308C7">
      <w:pPr>
        <w:widowControl w:val="0"/>
        <w:autoSpaceDE w:val="0"/>
        <w:autoSpaceDN w:val="0"/>
        <w:spacing w:after="0" w:line="240" w:lineRule="auto"/>
        <w:ind w:right="20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с огранич</w:t>
      </w:r>
      <w:r w:rsidR="0038127C">
        <w:rPr>
          <w:rFonts w:ascii="Times New Roman" w:eastAsia="Times New Roman" w:hAnsi="Times New Roman" w:cs="Times New Roman"/>
          <w:b/>
          <w:sz w:val="24"/>
          <w:szCs w:val="24"/>
        </w:rPr>
        <w:t>енными возможностями здоровья, 2-4, 5,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38127C">
        <w:rPr>
          <w:rFonts w:ascii="Times New Roman" w:eastAsia="Times New Roman" w:hAnsi="Times New Roman" w:cs="Times New Roman"/>
          <w:b/>
          <w:sz w:val="24"/>
          <w:szCs w:val="24"/>
        </w:rPr>
        <w:t>, 9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ы</w:t>
      </w:r>
    </w:p>
    <w:p w:rsidR="004E50CE" w:rsidRPr="004E50CE" w:rsidRDefault="004E50CE" w:rsidP="004308C7">
      <w:pPr>
        <w:widowControl w:val="0"/>
        <w:autoSpaceDE w:val="0"/>
        <w:autoSpaceDN w:val="0"/>
        <w:spacing w:after="0" w:line="240" w:lineRule="auto"/>
        <w:ind w:right="20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МБОУ Васильсурская средняя школа</w:t>
      </w:r>
    </w:p>
    <w:p w:rsidR="004E50CE" w:rsidRPr="004E50CE" w:rsidRDefault="004E50CE" w:rsidP="004308C7">
      <w:pPr>
        <w:widowControl w:val="0"/>
        <w:autoSpaceDE w:val="0"/>
        <w:autoSpaceDN w:val="0"/>
        <w:spacing w:after="0" w:line="240" w:lineRule="auto"/>
        <w:ind w:right="205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38127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8127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50C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4E50CE" w:rsidRPr="004E50CE" w:rsidRDefault="004E50CE" w:rsidP="004E50C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ующ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даптирован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896EBB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 2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-4 классов, ос</w:t>
      </w:r>
      <w:r w:rsidR="00896EBB"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 5,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896EBB">
        <w:rPr>
          <w:rFonts w:ascii="Times New Roman" w:eastAsia="Times New Roman" w:hAnsi="Times New Roman" w:cs="Times New Roman"/>
          <w:sz w:val="24"/>
          <w:szCs w:val="24"/>
        </w:rPr>
        <w:t>, 9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даптирован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БОУ Васильсурская средняя школа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дарта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ъем нагрузки и максимальный объем аудиторной нагрузки обучающихся, состав и структур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о-развивающ</w:t>
      </w:r>
      <w:r w:rsidR="00ED1D1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50C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Pr="004E50C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года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я)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ог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е:</w:t>
      </w:r>
    </w:p>
    <w:p w:rsidR="004E50CE" w:rsidRPr="004E50CE" w:rsidRDefault="004E50CE" w:rsidP="004E50CE">
      <w:pPr>
        <w:widowControl w:val="0"/>
        <w:numPr>
          <w:ilvl w:val="0"/>
          <w:numId w:val="2"/>
        </w:numPr>
        <w:tabs>
          <w:tab w:val="left" w:pos="1085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:rsidR="004E50CE" w:rsidRPr="004E50CE" w:rsidRDefault="004E50CE" w:rsidP="004E50CE">
      <w:pPr>
        <w:widowControl w:val="0"/>
        <w:numPr>
          <w:ilvl w:val="0"/>
          <w:numId w:val="2"/>
        </w:numPr>
        <w:tabs>
          <w:tab w:val="left" w:pos="1085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7.2);</w:t>
      </w:r>
    </w:p>
    <w:p w:rsidR="004E50CE" w:rsidRPr="004E50CE" w:rsidRDefault="004E50CE" w:rsidP="004E50CE">
      <w:pPr>
        <w:widowControl w:val="0"/>
        <w:numPr>
          <w:ilvl w:val="0"/>
          <w:numId w:val="2"/>
        </w:numPr>
        <w:tabs>
          <w:tab w:val="left" w:pos="1169"/>
        </w:tabs>
        <w:autoSpaceDE w:val="0"/>
        <w:autoSpaceDN w:val="0"/>
        <w:spacing w:before="41" w:after="0" w:line="240" w:lineRule="auto"/>
        <w:ind w:left="117" w:right="68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4E50C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4E50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);</w:t>
      </w:r>
    </w:p>
    <w:p w:rsidR="004E50CE" w:rsidRPr="004E50CE" w:rsidRDefault="004E50CE" w:rsidP="004E50CE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БОУ Васильсурская средняя школа реализует:</w:t>
      </w:r>
    </w:p>
    <w:p w:rsidR="004E50CE" w:rsidRPr="004E50CE" w:rsidRDefault="004E50CE" w:rsidP="004E50CE">
      <w:pPr>
        <w:widowControl w:val="0"/>
        <w:numPr>
          <w:ilvl w:val="0"/>
          <w:numId w:val="4"/>
        </w:numPr>
        <w:tabs>
          <w:tab w:val="left" w:pos="319"/>
        </w:tabs>
        <w:autoSpaceDE w:val="0"/>
        <w:autoSpaceDN w:val="0"/>
        <w:spacing w:before="36"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 с ограниченными возможностями здоровья (приказ Министерства образования 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йской Федерации от 19.12.2014</w:t>
      </w:r>
      <w:r w:rsidRPr="004E50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598);</w:t>
      </w:r>
    </w:p>
    <w:p w:rsidR="004E50CE" w:rsidRDefault="004E50CE" w:rsidP="004E50CE">
      <w:pPr>
        <w:widowControl w:val="0"/>
        <w:numPr>
          <w:ilvl w:val="0"/>
          <w:numId w:val="4"/>
        </w:numPr>
        <w:tabs>
          <w:tab w:val="left" w:pos="375"/>
        </w:tabs>
        <w:autoSpaceDE w:val="0"/>
        <w:autoSpaceDN w:val="0"/>
        <w:spacing w:before="1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Pr="004E50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599).</w:t>
      </w:r>
    </w:p>
    <w:p w:rsidR="004E50CE" w:rsidRPr="00896EBB" w:rsidRDefault="004E50CE" w:rsidP="00896EBB">
      <w:pPr>
        <w:widowControl w:val="0"/>
        <w:numPr>
          <w:ilvl w:val="0"/>
          <w:numId w:val="4"/>
        </w:numPr>
        <w:tabs>
          <w:tab w:val="left" w:pos="375"/>
        </w:tabs>
        <w:autoSpaceDE w:val="0"/>
        <w:autoSpaceDN w:val="0"/>
        <w:spacing w:before="1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EB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перечнем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:rsidR="005F12AD" w:rsidRDefault="004E50CE" w:rsidP="005F12AD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273-Ф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ции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.79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учения образования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4E50CE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ВЗ.</w:t>
      </w:r>
    </w:p>
    <w:p w:rsidR="004E50CE" w:rsidRPr="005F12AD" w:rsidRDefault="004E50CE" w:rsidP="005F12AD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2AD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межведомственный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инклюзивного образования и создания специальных условий для получения образования</w:t>
      </w:r>
      <w:r w:rsidRPr="005F12A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детьми-инвалидам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5F1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5F12A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13.02.2015</w:t>
      </w:r>
      <w:r w:rsidRPr="005F1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2AD">
        <w:rPr>
          <w:rFonts w:ascii="Times New Roman" w:eastAsia="Times New Roman" w:hAnsi="Times New Roman" w:cs="Times New Roman"/>
          <w:sz w:val="24"/>
          <w:szCs w:val="24"/>
        </w:rPr>
        <w:t>года)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1"/>
        </w:tabs>
        <w:autoSpaceDE w:val="0"/>
        <w:autoSpaceDN w:val="0"/>
        <w:spacing w:before="1" w:after="0" w:line="240" w:lineRule="auto"/>
        <w:ind w:left="83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4E50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4E50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E50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Pr="004E50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Pr="004E50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8.09.2020</w:t>
      </w:r>
      <w:r w:rsidRPr="004E50C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E50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4E50CE" w:rsidRPr="004E50CE" w:rsidRDefault="004E50CE" w:rsidP="004E50CE">
      <w:pPr>
        <w:widowControl w:val="0"/>
        <w:autoSpaceDE w:val="0"/>
        <w:autoSpaceDN w:val="0"/>
        <w:spacing w:before="41" w:after="0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«Об утверждении санитарных правил СП 2.4.3648-20 "Санитарно-эпидемиологическ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лодежи»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74" w:lineRule="exact"/>
        <w:ind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E50C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E50C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E50C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15</w:t>
      </w:r>
    </w:p>
    <w:p w:rsidR="004E50CE" w:rsidRPr="004E50CE" w:rsidRDefault="004E50CE" w:rsidP="004E50CE">
      <w:pPr>
        <w:widowControl w:val="0"/>
        <w:autoSpaceDE w:val="0"/>
        <w:autoSpaceDN w:val="0"/>
        <w:spacing w:before="43" w:after="0"/>
        <w:ind w:right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, основного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 и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1598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доровья»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9.12.2014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1599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образования обучающихся с ум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»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0.05.2020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щими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ятельность»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3.12.2020г.</w:t>
      </w:r>
    </w:p>
    <w:p w:rsid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став МБОУ Васильсурская средняя школа.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ind w:left="8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7.2)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ind w:left="83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БОУ Васильсурская средняя школа.</w:t>
      </w:r>
    </w:p>
    <w:p w:rsidR="004E50CE" w:rsidRPr="00896EBB" w:rsidRDefault="004E50CE" w:rsidP="00896EBB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Адаптирован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держк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896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E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МБОУ Васильсурская средняя школа. </w:t>
      </w:r>
    </w:p>
    <w:p w:rsidR="004E50CE" w:rsidRPr="004E50CE" w:rsidRDefault="004E50CE" w:rsidP="004E50CE">
      <w:pPr>
        <w:widowControl w:val="0"/>
        <w:numPr>
          <w:ilvl w:val="1"/>
          <w:numId w:val="6"/>
        </w:numPr>
        <w:tabs>
          <w:tab w:val="left" w:pos="838"/>
        </w:tabs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щеобразовательная программа образования обучающихся 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4E50CE" w:rsidRPr="004E50CE" w:rsidRDefault="004E50CE" w:rsidP="004E50CE">
      <w:pPr>
        <w:widowControl w:val="0"/>
        <w:tabs>
          <w:tab w:val="left" w:pos="838"/>
        </w:tabs>
        <w:autoSpaceDE w:val="0"/>
        <w:autoSpaceDN w:val="0"/>
        <w:spacing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              МБОУ Васильсурская средняя школа.</w:t>
      </w:r>
    </w:p>
    <w:p w:rsidR="004E50CE" w:rsidRDefault="004E50CE" w:rsidP="004E50CE">
      <w:pPr>
        <w:spacing w:after="0"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before="41" w:after="0"/>
        <w:ind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 год начинается 1 сентября. Продолжительность учебного года в</w:t>
      </w:r>
      <w:r w:rsidR="00725FCE">
        <w:rPr>
          <w:rFonts w:ascii="Times New Roman" w:eastAsia="Times New Roman" w:hAnsi="Times New Roman" w:cs="Times New Roman"/>
          <w:sz w:val="24"/>
          <w:szCs w:val="24"/>
        </w:rPr>
        <w:t>о 2 – 5,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725FCE">
        <w:rPr>
          <w:rFonts w:ascii="Times New Roman" w:eastAsia="Times New Roman" w:hAnsi="Times New Roman" w:cs="Times New Roman"/>
          <w:sz w:val="24"/>
          <w:szCs w:val="24"/>
        </w:rPr>
        <w:t>, 9 классах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– 34 учебных недели. Учебный год делится на четверти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кончание учебного года и сроки проведения каникул определяются в соответствии с годов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алендарным учеб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рафиком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иректора.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Максималь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удитор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 обучения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лодежи»».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 план рассчитан на 5 учебных дней в неделю. Обучение осуществляется в одн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5FCE">
        <w:rPr>
          <w:rFonts w:ascii="Times New Roman" w:eastAsia="Times New Roman" w:hAnsi="Times New Roman" w:cs="Times New Roman"/>
          <w:sz w:val="24"/>
          <w:szCs w:val="24"/>
        </w:rPr>
        <w:t>смену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50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E50CE" w:rsidRDefault="004E50CE" w:rsidP="004E50CE">
      <w:pPr>
        <w:widowControl w:val="0"/>
        <w:autoSpaceDE w:val="0"/>
        <w:autoSpaceDN w:val="0"/>
        <w:spacing w:before="40" w:after="0"/>
        <w:ind w:right="68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5FCE">
        <w:rPr>
          <w:rFonts w:ascii="Times New Roman" w:eastAsia="Times New Roman" w:hAnsi="Times New Roman" w:cs="Times New Roman"/>
          <w:sz w:val="24"/>
          <w:szCs w:val="24"/>
        </w:rPr>
        <w:t>2 - 5, 8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5FC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Промежуточная аттестация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едставляет собой процедуру аттестации обучающихся, 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торая проводится в конце каждой четверти и в конце учебного года по каждому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зучаемому предмету. Промежуточная аттестация проводится на основе результатов 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копленной оценки и результатов выполнения тематических проверочных работ и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фиксируется в документе об образовании (дневнике). </w:t>
      </w:r>
    </w:p>
    <w:p w:rsidR="00847ED1" w:rsidRDefault="00847ED1" w:rsidP="00847ED1">
      <w:pPr>
        <w:pStyle w:val="1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межуточная оценка, фиксирующая достижение предметных планируемых 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в и универсальных учебных действий, является основанием для перевода в </w:t>
      </w:r>
    </w:p>
    <w:p w:rsidR="00847ED1" w:rsidRDefault="00847ED1" w:rsidP="00847ED1">
      <w:pPr>
        <w:pStyle w:val="13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ледующий класс и для допуска обучающегося к государственной итоговой аттестации. </w:t>
      </w:r>
    </w:p>
    <w:p w:rsidR="00847ED1" w:rsidRPr="004E50CE" w:rsidRDefault="00847ED1" w:rsidP="004E50CE">
      <w:pPr>
        <w:widowControl w:val="0"/>
        <w:autoSpaceDE w:val="0"/>
        <w:autoSpaceDN w:val="0"/>
        <w:spacing w:before="40" w:after="0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ind w:right="19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Использование</w:t>
      </w:r>
      <w:r w:rsidRPr="004E50C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учебников</w:t>
      </w:r>
    </w:p>
    <w:p w:rsid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tabs>
          <w:tab w:val="left" w:pos="8072"/>
        </w:tabs>
        <w:autoSpaceDE w:val="0"/>
        <w:autoSpaceDN w:val="0"/>
        <w:spacing w:before="65" w:after="0"/>
        <w:ind w:right="6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уководствовалас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0.05.2020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54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тверждении федерального перечня учебников, допущенных к использованию при реал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 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»,  </w:t>
      </w:r>
      <w:r w:rsidRPr="004E50C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изменениями  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3.12.2020г.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19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Учебный план, реализующий адаптированную основную</w:t>
      </w:r>
      <w:r w:rsidRPr="004E50C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ую программу начального общего образования,</w:t>
      </w:r>
      <w:r w:rsidRPr="004E50C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основного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869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обучающихся с задержкой психического развития (варианты</w:t>
      </w:r>
      <w:r w:rsidRPr="004E50C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.1, 7.2)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Вариант 7.1. предполагает, что обучающийся с ЗПР получает образование, полность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тогов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,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Pr="004E50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E50C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9"/>
          <w:sz w:val="24"/>
          <w:szCs w:val="24"/>
        </w:rPr>
        <w:t>(1</w:t>
      </w:r>
      <w:r w:rsidRPr="004E50CE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 w:rsidRPr="004E50CE">
        <w:rPr>
          <w:rFonts w:ascii="Times New Roman" w:eastAsia="Times New Roman" w:hAnsi="Times New Roman" w:cs="Times New Roman"/>
          <w:color w:val="000009"/>
          <w:spacing w:val="-5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9"/>
          <w:sz w:val="24"/>
          <w:szCs w:val="24"/>
        </w:rPr>
        <w:t>4</w:t>
      </w:r>
      <w:r w:rsidRPr="004E50CE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9"/>
          <w:sz w:val="24"/>
          <w:szCs w:val="24"/>
        </w:rPr>
        <w:t>классы, 5-9 классы)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полагает,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E50C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4E50C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Pr="004E50C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поставимое</w:t>
      </w:r>
      <w:r w:rsidRPr="004E50C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 итоговым достижениям к моменту завершения обучения с образованием обучающихся, н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лонгирован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анный вариант характеризуется усилением внимания к формированию у обучающихся с ЗПР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ноценных социальных (жизненных) компетенций; коррекции недостатков в психическом 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казан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ованию готов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 продолжению образования на последующе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ровне основ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язательным введением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 дополнительного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класса). 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E50CE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часов,  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отводимых  </w:t>
      </w:r>
      <w:r w:rsidRPr="004E50C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4E50C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изучение  </w:t>
      </w:r>
      <w:r w:rsidRPr="004E50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учебных  </w:t>
      </w:r>
      <w:r w:rsidRPr="004E50CE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предметов  </w:t>
      </w:r>
      <w:r w:rsidRPr="004E50C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Русский  </w:t>
      </w:r>
      <w:r w:rsidRPr="004E50C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»,</w:t>
      </w:r>
    </w:p>
    <w:p w:rsidR="004E50CE" w:rsidRPr="004E50CE" w:rsidRDefault="004E50CE" w:rsidP="00847ED1">
      <w:pPr>
        <w:widowControl w:val="0"/>
        <w:autoSpaceDE w:val="0"/>
        <w:autoSpaceDN w:val="0"/>
        <w:spacing w:before="43" w:after="0"/>
        <w:ind w:right="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Род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итературно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дн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е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тировать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ѐт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 с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4E50C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 7.2)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 с ОВЗ на коррекционную работу отв</w:t>
      </w:r>
      <w:r w:rsidR="00847ED1">
        <w:rPr>
          <w:rFonts w:ascii="Times New Roman" w:eastAsia="Times New Roman" w:hAnsi="Times New Roman" w:cs="Times New Roman"/>
          <w:sz w:val="24"/>
          <w:szCs w:val="24"/>
        </w:rPr>
        <w:t xml:space="preserve">одится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не менее 7 (вариант 7.2) часов в неделю на од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способно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вои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де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лужи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пятствие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воен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пецифическо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сстройств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дислекс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исграфия, дискалькулия), а также выраженные нарушения внимания и работоспособност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ороны двигательной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феры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пятствующие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ъеме.</w:t>
      </w:r>
    </w:p>
    <w:p w:rsidR="004E50CE" w:rsidRPr="004E50CE" w:rsidRDefault="004E50CE" w:rsidP="004E50CE">
      <w:pPr>
        <w:spacing w:after="25" w:line="252" w:lineRule="auto"/>
        <w:ind w:right="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0CE" w:rsidRDefault="004E50CE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5F12AD" w:rsidRPr="004E50CE" w:rsidRDefault="00F64DA8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ПР 2</w:t>
      </w:r>
      <w:r w:rsidR="005F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(вариант 7.2)</w:t>
      </w:r>
    </w:p>
    <w:p w:rsidR="004E50CE" w:rsidRPr="004E50CE" w:rsidRDefault="004E50CE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чального общего образования для обучающихся с ЗПР составлен с учетом требований ФГОС НОО и на основе АООП НОО   для обучающихся с ЗПР (вариант 7.2) МБОУ Васильсурская средняя школа.</w:t>
      </w:r>
    </w:p>
    <w:p w:rsidR="004E50CE" w:rsidRPr="004E50CE" w:rsidRDefault="004E50CE" w:rsidP="004E50CE">
      <w:pPr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ый план  АООП НОО обучающихся с ЗПР (вариант 7.2)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4E50CE" w:rsidRPr="004E50CE" w:rsidRDefault="004E50CE" w:rsidP="004E50CE">
      <w:pPr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чебном плане представлены предметные области и коррекционно-развивающая область. 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 с целью коррекции недостатков психофизического развития обучающихся.</w:t>
      </w:r>
    </w:p>
    <w:p w:rsidR="004E50CE" w:rsidRPr="004E50CE" w:rsidRDefault="004E50CE" w:rsidP="004E50CE">
      <w:pPr>
        <w:spacing w:after="0" w:line="228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обязательной  части учебного плана начальной школы представлены в полном объёме с соблюдением недельной часовой нагрузки по каждому предмету.</w:t>
      </w:r>
    </w:p>
    <w:p w:rsidR="004E50CE" w:rsidRPr="004E50CE" w:rsidRDefault="004E50CE" w:rsidP="004E50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ая   область «Русский язык и литературное чтение»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учебными предметами «Русский язык», «Литературное чтение». Предметная область «Родной язык и литературное чтение на родном языке» представлена учебными предметами «Родной язык», «Литературное чтение на родном языке». Изучение данных предметов будет организовано по – 0,5 часа каждый. В 1 полугодие  - 1 час «Литературное чтение на родном языке» (русском), во 2 полугодии – 1 час «Родной язык» (русский)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ностранный язык».   Учебный  предмет  «Иностранный язык» (английский)  изучается с</w:t>
      </w:r>
      <w:r w:rsidR="00F6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класса. Основной целью обучения иностранному языку является развитие 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ей младшего школьника к общению на иностранном языке через формирование у учащихся коммуникативных умений. Для ведения этого предмета школа располагает УМК и подготовленными педагогическими кадрами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ые  области «Математика и информатика», «Искусство», «Физическая культура», «Технология»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редметами, рекомендованными федеральным  учебным планом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4E50C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,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 1 и 1дополнительном классах 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увеличение учебных часов, отводимых на изучение отдельных учебных предметов обязательной части;</w:t>
      </w: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дение учебных курсов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</w:t>
      </w: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дение учебных курсов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факультативного изучения отдельных учебных предметов (например: элементарная компьютерная грамотность и др.);на 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ведение учебных курсов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4E50CE" w:rsidRPr="004E50CE" w:rsidRDefault="004E50CE" w:rsidP="004E50CE">
      <w:pPr>
        <w:suppressAutoHyphens/>
        <w:spacing w:after="0" w:line="240" w:lineRule="auto"/>
        <w:ind w:right="103" w:firstLine="707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</w:pPr>
      <w:r w:rsidRPr="004E50CE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 xml:space="preserve">        Учебный план АООП НОО (вариант 7.2) может реализовываться сроком обучения 4 года (в соответствии с учебным планом начальной школы) и 5 лет с дополнительным 1 классом. Выбор обучения зависит от уровня усвоения обучающимся учебных знаний и умений</w:t>
      </w:r>
      <w:r w:rsidR="007668F3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</w:rPr>
        <w:t>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 в течение учебного года составляет не менее 30 календарных дней, летом — не менее 8 недель</w:t>
      </w:r>
    </w:p>
    <w:p w:rsidR="007668F3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ых занятий составляет 40 минут</w:t>
      </w:r>
      <w:r w:rsidR="0076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занятий за 5 учебных лет не может составлять более 3732 часов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4E50CE" w:rsidRPr="004E50CE" w:rsidRDefault="004E50CE" w:rsidP="004E50CE">
      <w:pPr>
        <w:spacing w:after="0" w:line="22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0CE" w:rsidRPr="004E50CE" w:rsidRDefault="005F12AD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льный у</w:t>
      </w:r>
      <w:r w:rsidR="004E50CE" w:rsidRPr="004E5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ый план</w:t>
      </w:r>
    </w:p>
    <w:p w:rsidR="004E50CE" w:rsidRP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го общего образования (ЗПР)</w:t>
      </w:r>
    </w:p>
    <w:p w:rsidR="004E50CE" w:rsidRP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7.2</w:t>
      </w:r>
    </w:p>
    <w:p w:rsidR="004E50CE" w:rsidRPr="004E50CE" w:rsidRDefault="00DA3000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E50CE" w:rsidRPr="004E5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5"/>
        <w:gridCol w:w="3464"/>
        <w:gridCol w:w="3001"/>
      </w:tblGrid>
      <w:tr w:rsidR="004E50CE" w:rsidRPr="004E50CE" w:rsidTr="004E50CE">
        <w:trPr>
          <w:trHeight w:val="322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0CE" w:rsidRPr="004E50CE" w:rsidTr="004E50CE"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50CE" w:rsidRPr="004E50CE" w:rsidTr="004E50CE">
        <w:trPr>
          <w:trHeight w:val="553"/>
        </w:trPr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50CE" w:rsidRPr="004E50CE" w:rsidTr="004E50CE"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50CE" w:rsidRPr="004E50CE" w:rsidTr="004E50CE">
        <w:trPr>
          <w:trHeight w:val="390"/>
        </w:trPr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50CE" w:rsidRPr="004E50CE" w:rsidTr="004E50CE">
        <w:trPr>
          <w:trHeight w:val="57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</w:tr>
      <w:tr w:rsidR="004E50CE" w:rsidRPr="004E50CE" w:rsidTr="004E50CE">
        <w:trPr>
          <w:trHeight w:val="705"/>
        </w:trPr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DD6B34" w:rsidRDefault="00DD6B34" w:rsidP="004E50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2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и естествознание </w:t>
            </w:r>
          </w:p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ой </w:t>
            </w: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ветской этики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религиозной культуры </w:t>
            </w: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ветской э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E50CE" w:rsidRPr="004E50CE" w:rsidTr="004E50CE">
        <w:trPr>
          <w:trHeight w:val="345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0CE" w:rsidRPr="004E50CE" w:rsidTr="004E50CE">
        <w:trPr>
          <w:trHeight w:val="285"/>
        </w:trPr>
        <w:tc>
          <w:tcPr>
            <w:tcW w:w="6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50CE" w:rsidRPr="004E50CE" w:rsidTr="004E50C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A3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E50CE" w:rsidRPr="004E50CE" w:rsidTr="004E50CE"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E50CE" w:rsidRPr="004E50CE" w:rsidTr="004E50CE"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ксимальный объем недельной нагруз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D6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Style w:val="12"/>
        <w:tblW w:w="5000" w:type="pct"/>
        <w:tblLook w:val="04A0"/>
      </w:tblPr>
      <w:tblGrid>
        <w:gridCol w:w="3063"/>
        <w:gridCol w:w="7735"/>
        <w:gridCol w:w="158"/>
      </w:tblGrid>
      <w:tr w:rsidR="004E50CE" w:rsidRPr="004E50CE" w:rsidTr="004E50CE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  <w:r w:rsidRPr="004E50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(включая коррекционно-развивающую область)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E50CE" w:rsidRPr="004E50CE" w:rsidTr="004E50CE">
        <w:trPr>
          <w:gridAfter w:val="1"/>
          <w:wAfter w:w="72" w:type="pct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before="100" w:beforeAutospacing="1" w:after="100" w:afterAutospacing="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4E50CE" w:rsidRPr="004E50CE" w:rsidTr="004E50CE">
        <w:trPr>
          <w:gridAfter w:val="1"/>
          <w:wAfter w:w="72" w:type="pct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E50CE" w:rsidRPr="004E50CE" w:rsidTr="004E50CE">
        <w:trPr>
          <w:gridAfter w:val="1"/>
          <w:wAfter w:w="72" w:type="pct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50CE" w:rsidRPr="004E50CE" w:rsidTr="004E50CE">
        <w:trPr>
          <w:gridAfter w:val="1"/>
          <w:wAfter w:w="72" w:type="pct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CE" w:rsidRPr="004E50CE" w:rsidRDefault="004E50CE" w:rsidP="004E50CE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  <w:p w:rsidR="004E50CE" w:rsidRPr="004E50CE" w:rsidRDefault="004E50CE" w:rsidP="004E50C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4E50CE">
              <w:rPr>
                <w:rFonts w:ascii="Times New Roman" w:eastAsia="Calibri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E50CE" w:rsidRPr="004E50CE" w:rsidRDefault="004E50CE" w:rsidP="004E50CE">
      <w:pPr>
        <w:spacing w:after="3" w:line="252" w:lineRule="auto"/>
        <w:ind w:right="5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E50CE" w:rsidRPr="004E50CE" w:rsidRDefault="004E50CE" w:rsidP="004E5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Часы коррекционно-развивающей области представлены индивидуальными, групповыми коррекционно-развивающими занятиями, направленными на </w:t>
      </w:r>
      <w:r w:rsidRPr="004E50C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 недостатков психофизического развития обучающихся и восполнение  пробелов в знаниях, а также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  <w:r w:rsidRPr="004E50C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DD6B34" w:rsidRDefault="00DD6B34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общее образование </w:t>
      </w:r>
    </w:p>
    <w:p w:rsidR="005F12AD" w:rsidRPr="004E50CE" w:rsidRDefault="005C0EB4" w:rsidP="005F12AD">
      <w:pPr>
        <w:keepNext/>
        <w:keepLines/>
        <w:spacing w:after="0" w:line="252" w:lineRule="auto"/>
        <w:ind w:right="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ПР  9</w:t>
      </w:r>
      <w:r w:rsidR="005F12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ы </w:t>
      </w:r>
    </w:p>
    <w:p w:rsidR="004E50CE" w:rsidRPr="004E50CE" w:rsidRDefault="004E50CE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0CE" w:rsidRPr="004E50CE" w:rsidRDefault="00DD6B34" w:rsidP="004E50C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4E50CE" w:rsidRPr="004E50CE" w:rsidRDefault="004E50CE" w:rsidP="004E50CE">
      <w:pPr>
        <w:spacing w:after="0" w:line="19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основного общего образования для обучающихся с ЗПР составлен с учетом требований ФГОС ООО и на основе АООП ООО для обучающихся с ЗПР МБОУ Васильсурская средняя школа.</w:t>
      </w:r>
    </w:p>
    <w:p w:rsidR="004E50CE" w:rsidRPr="004E50CE" w:rsidRDefault="004E50CE" w:rsidP="004E50CE">
      <w:pPr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Calibri" w:hAnsi="Times New Roman" w:cs="Times New Roman"/>
          <w:sz w:val="24"/>
          <w:szCs w:val="24"/>
          <w:lang w:eastAsia="ru-RU"/>
        </w:rPr>
        <w:t>ФГОС основного общего образования предусматривает наличие обязательной части учебного плана и части, формируемой участниками образовательных отношений.</w:t>
      </w:r>
    </w:p>
    <w:p w:rsidR="004E50CE" w:rsidRPr="004E50CE" w:rsidRDefault="004E50CE" w:rsidP="004E50CE">
      <w:pPr>
        <w:spacing w:after="0" w:line="1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1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230" w:lineRule="auto"/>
        <w:ind w:right="1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0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ая часть учебного плана определяет состав учебных предметов,  обязательных предметных областей и учебное время, отводимое на их изучение по классам (годам) обучения. </w:t>
      </w:r>
      <w:r w:rsidRPr="004E50CE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полностью соответствует ФГОС основного общего образования, реализуется без изменений.</w:t>
      </w: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и обучающихся, их родителей (законных представителей) и обеспечивает реализацию особых </w:t>
      </w:r>
      <w:r w:rsidRPr="004E5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потребностей, характерных для обучающихся с ЗПР, а также индивидуальных потребностей каждого обучающегося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ind w:left="1948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Обязательная</w:t>
      </w:r>
      <w:r w:rsidRPr="004E50CE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асть</w:t>
      </w:r>
      <w:r w:rsidRPr="004E50CE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бного</w:t>
      </w:r>
      <w:r w:rsidRPr="004E50CE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а </w:t>
      </w:r>
    </w:p>
    <w:p w:rsidR="004E50CE" w:rsidRPr="004E50CE" w:rsidRDefault="004E50CE" w:rsidP="004E50C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основного об</w:t>
      </w:r>
      <w:r w:rsidR="00DD6B34">
        <w:rPr>
          <w:rFonts w:ascii="Times New Roman" w:eastAsia="Times New Roman" w:hAnsi="Times New Roman" w:cs="Times New Roman"/>
          <w:sz w:val="24"/>
          <w:szCs w:val="24"/>
        </w:rPr>
        <w:t xml:space="preserve">щего образования учебный план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B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DD6B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и: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итература»,</w:t>
      </w:r>
      <w:r w:rsidRPr="004E50CE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Родной</w:t>
      </w:r>
      <w:r w:rsidRPr="004E50C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E50CE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дная</w:t>
      </w:r>
      <w:r w:rsidRPr="004E50CE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итература»,</w:t>
      </w:r>
      <w:r w:rsidRPr="004E50CE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Иностранные языки», «Математика и информатика»,     </w:t>
      </w:r>
      <w:r w:rsidRPr="004E50C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щественно-научные предметы», «Естественнонауч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ы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одов России», «Физическая культура и 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E50C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изнедеятельности».  В</w:t>
      </w:r>
      <w:r w:rsidRPr="004E50C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E50CE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E50C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Pr="004E50CE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</w:p>
    <w:p w:rsidR="007F3ECD" w:rsidRDefault="004E50CE" w:rsidP="007F3ECD">
      <w:pPr>
        <w:widowControl w:val="0"/>
        <w:autoSpaceDE w:val="0"/>
        <w:autoSpaceDN w:val="0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«Род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д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итература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делю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угодии изучается родная литература (русская)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 час в неделю, во втор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Pr="004E50CE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4E50CE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4E50CE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4E50CE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50CE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4E50CE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делю.</w:t>
      </w:r>
      <w:r w:rsidRPr="004E50CE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 «Иностранный язык»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У представлен</w:t>
      </w:r>
      <w:r w:rsidRPr="004E50C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Pr="004E50C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а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Английский язык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Немецк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зык».</w:t>
      </w:r>
      <w:r w:rsidRPr="004E50C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Математика</w:t>
      </w:r>
      <w:r w:rsidRPr="004E50C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нформатика»</w:t>
      </w:r>
      <w:r w:rsidRPr="004E50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E50C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4E50CE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Математика», «Алгебра»  </w:t>
      </w:r>
      <w:r w:rsidRPr="004E50C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(начиная  </w:t>
      </w:r>
      <w:r w:rsidRPr="004E50C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4E50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  <w:r w:rsidRPr="004E50C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класса),  </w:t>
      </w:r>
      <w:r w:rsidRPr="004E50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Геометрия»,  </w:t>
      </w:r>
      <w:r w:rsidRPr="004E50C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(начиная  </w:t>
      </w:r>
      <w:r w:rsidRPr="004E50C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Pr="004E50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  <w:r w:rsidRPr="004E50C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а), «Информатика»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бщественно-науч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ы»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   </w:t>
      </w:r>
      <w:r w:rsidRPr="004E50C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предметами    </w:t>
      </w:r>
      <w:r w:rsidRPr="004E50C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Всеобщая    </w:t>
      </w:r>
      <w:r w:rsidRPr="004E50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история»,    </w:t>
      </w:r>
      <w:r w:rsidRPr="004E50C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«История    </w:t>
      </w:r>
      <w:r w:rsidRPr="004E50C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DD6B34">
        <w:rPr>
          <w:rFonts w:ascii="Times New Roman" w:eastAsia="Times New Roman" w:hAnsi="Times New Roman" w:cs="Times New Roman"/>
          <w:sz w:val="24"/>
          <w:szCs w:val="24"/>
        </w:rPr>
        <w:t xml:space="preserve">и», «Обществознание», «География».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орал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адиций народов России, формирование представлений об исторической рол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лиг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ости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уховно-нравствен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E50C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4E50C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4E50C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ак: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сеобщ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стор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итература, ИЗО, музыка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Естественн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Pr="004E50C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ы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Биология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Физика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начи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а)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начи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ласса)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изнедеятельности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ультура»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изнедеятельности».</w:t>
      </w:r>
      <w:r w:rsidR="007F3EC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мя, отводимое на часть учеб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4E50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уемог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4E50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7F3ECD">
        <w:rPr>
          <w:rFonts w:ascii="Times New Roman" w:eastAsia="Times New Roman" w:hAnsi="Times New Roman" w:cs="Times New Roman"/>
          <w:sz w:val="24"/>
          <w:szCs w:val="24"/>
        </w:rPr>
        <w:t xml:space="preserve"> для введения учебных предметов в рамках обязательной нагрузки:</w:t>
      </w:r>
    </w:p>
    <w:p w:rsidR="007F3ECD" w:rsidRDefault="007F3ECD" w:rsidP="007F3ECD">
      <w:pPr>
        <w:widowControl w:val="0"/>
        <w:autoSpaceDE w:val="0"/>
        <w:autoSpaceDN w:val="0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одной язык (русский) – 0,5 час.;</w:t>
      </w:r>
    </w:p>
    <w:p w:rsidR="007F3ECD" w:rsidRDefault="007F3ECD" w:rsidP="007F3ECD">
      <w:pPr>
        <w:widowControl w:val="0"/>
        <w:autoSpaceDE w:val="0"/>
        <w:autoSpaceDN w:val="0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одная литература (русская) – 0,5 час.;</w:t>
      </w:r>
    </w:p>
    <w:p w:rsidR="007F3ECD" w:rsidRDefault="007F3ECD" w:rsidP="007F3ECD">
      <w:pPr>
        <w:widowControl w:val="0"/>
        <w:autoSpaceDE w:val="0"/>
        <w:autoSpaceDN w:val="0"/>
        <w:spacing w:after="0" w:line="240" w:lineRule="auto"/>
        <w:ind w:right="6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емецкий язык – 1 час.</w:t>
      </w:r>
    </w:p>
    <w:p w:rsidR="00F15BED" w:rsidRPr="004E50CE" w:rsidRDefault="00F15BED" w:rsidP="00F15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дельный у</w:t>
      </w:r>
      <w:r w:rsidRPr="004E50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бный план</w:t>
      </w: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50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сновного общего образования для обучающихся </w:t>
      </w:r>
    </w:p>
    <w:p w:rsidR="00F15BED" w:rsidRPr="004E50CE" w:rsidRDefault="00F15BED" w:rsidP="00F15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E50C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 задержкой психического развития</w:t>
      </w: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7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1"/>
        <w:gridCol w:w="2834"/>
        <w:gridCol w:w="599"/>
        <w:gridCol w:w="859"/>
        <w:gridCol w:w="12"/>
      </w:tblGrid>
      <w:tr w:rsidR="00F15BED" w:rsidTr="00F15BED">
        <w:trPr>
          <w:trHeight w:val="46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</w:t>
            </w:r>
          </w:p>
          <w:p w:rsidR="00F15BED" w:rsidRDefault="00F1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  <w:p w:rsidR="00F15BED" w:rsidRDefault="00F15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F15BED" w:rsidTr="00F15BED">
        <w:trPr>
          <w:gridAfter w:val="1"/>
          <w:wAfter w:w="12" w:type="dxa"/>
          <w:trHeight w:val="5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BED" w:rsidRDefault="00F15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15BED" w:rsidRDefault="00F15BED"/>
        </w:tc>
      </w:tr>
      <w:tr w:rsidR="00F15BED" w:rsidTr="00F15BED">
        <w:trPr>
          <w:gridAfter w:val="1"/>
          <w:wAfter w:w="12" w:type="dxa"/>
          <w:trHeight w:val="3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3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</w:tr>
      <w:tr w:rsidR="00F15BED" w:rsidTr="00F15BED">
        <w:trPr>
          <w:gridAfter w:val="1"/>
          <w:wAfter w:w="12" w:type="dxa"/>
          <w:trHeight w:val="24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</w:tr>
      <w:tr w:rsidR="00F15BED" w:rsidTr="00F15BED">
        <w:trPr>
          <w:gridAfter w:val="1"/>
          <w:wAfter w:w="12" w:type="dxa"/>
          <w:trHeight w:val="3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120"/>
          <w:jc w:val="center"/>
        </w:trPr>
        <w:tc>
          <w:tcPr>
            <w:tcW w:w="6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BED" w:rsidTr="00F15BED">
        <w:trPr>
          <w:gridAfter w:val="1"/>
          <w:wAfter w:w="12" w:type="dxa"/>
          <w:trHeight w:val="4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BED" w:rsidTr="00F15BED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BED" w:rsidTr="00F15BED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BED" w:rsidTr="00F15BED">
        <w:trPr>
          <w:gridAfter w:val="1"/>
          <w:wAfter w:w="12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22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BED" w:rsidTr="00F15BED">
        <w:trPr>
          <w:gridAfter w:val="1"/>
          <w:wAfter w:w="12" w:type="dxa"/>
          <w:trHeight w:val="18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5BED" w:rsidTr="00F15BED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BED" w:rsidTr="00F15BED">
        <w:trPr>
          <w:gridAfter w:val="1"/>
          <w:wAfter w:w="12" w:type="dxa"/>
          <w:trHeight w:val="24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BED" w:rsidTr="00F15BED">
        <w:trPr>
          <w:gridAfter w:val="1"/>
          <w:wAfter w:w="12" w:type="dxa"/>
          <w:trHeight w:val="24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/>
              <w:rPr>
                <w:rFonts w:cs="Times New Roman"/>
              </w:rPr>
            </w:pPr>
          </w:p>
        </w:tc>
      </w:tr>
      <w:tr w:rsidR="00F15BED" w:rsidTr="00F15BED">
        <w:trPr>
          <w:gridAfter w:val="1"/>
          <w:wAfter w:w="12" w:type="dxa"/>
          <w:trHeight w:val="24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BED" w:rsidTr="00F15BED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BED" w:rsidTr="00F15BED">
        <w:trPr>
          <w:gridAfter w:val="1"/>
          <w:wAfter w:w="12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5BED" w:rsidTr="00F15BED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5BED" w:rsidRDefault="00F1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5BED" w:rsidTr="00F15BED">
        <w:trPr>
          <w:gridAfter w:val="1"/>
          <w:wAfter w:w="12" w:type="dxa"/>
          <w:trHeight w:val="28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5BED" w:rsidTr="00F15BED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15BED" w:rsidTr="00F15BED">
        <w:trPr>
          <w:gridAfter w:val="1"/>
          <w:wAfter w:w="12" w:type="dxa"/>
          <w:trHeight w:val="22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ED" w:rsidRDefault="00F15BED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о допустимая нагруз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 5-дневной недел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5BED" w:rsidRDefault="00F15BE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F15BED" w:rsidRDefault="00F15BED" w:rsidP="00F15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F7A" w:rsidRPr="004F4F7A" w:rsidRDefault="004F4F7A" w:rsidP="004F4F7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 час физической культуры будет реализован за счет часов дополнительного образования.</w:t>
      </w:r>
    </w:p>
    <w:p w:rsidR="004F4F7A" w:rsidRDefault="004F4F7A" w:rsidP="00F15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4572" w:type="pct"/>
        <w:tblLook w:val="04A0"/>
      </w:tblPr>
      <w:tblGrid>
        <w:gridCol w:w="3695"/>
        <w:gridCol w:w="4053"/>
        <w:gridCol w:w="2270"/>
      </w:tblGrid>
      <w:tr w:rsidR="00F15BED" w:rsidTr="00F15BED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F15BED" w:rsidTr="00F15BED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рекционно-развивающие занятия по русскому язык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BED" w:rsidTr="00F15BED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рекционно-развивающие занятия по математик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5BED" w:rsidTr="00F15BED"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ррекционно-развивающие занятия с психологом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ED" w:rsidRDefault="00F15BE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5BED" w:rsidRDefault="00F15BED" w:rsidP="00F1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5BED" w:rsidRDefault="00F15BED" w:rsidP="00F15BE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5BED" w:rsidRDefault="00F15BED" w:rsidP="00F15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BED" w:rsidRDefault="00F15BED" w:rsidP="00F15BED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Часы коррекционно-развивающей области представл</w:t>
      </w:r>
      <w:r w:rsidR="000120A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ены индивидуальными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оррекционно-развивающими занятиями, направленным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 недостатков психофизического развития обучающихся и восполнение  пробелов в знания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Коррекционно-развивающие занятия проводятся во внеурочное время (15 – 20 минут).  </w:t>
      </w:r>
    </w:p>
    <w:p w:rsidR="00EA60A4" w:rsidRDefault="00EA60A4" w:rsidP="00F15BED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A60A4" w:rsidRDefault="00EA60A4" w:rsidP="00F15BED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EA60A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неурочная деятельность.</w:t>
      </w:r>
    </w:p>
    <w:p w:rsidR="00963DC3" w:rsidRDefault="00963DC3" w:rsidP="00F15BED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 осуществляется по направлениям: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ллектуаль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культур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ческ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ко-патриотическое.</w:t>
      </w:r>
    </w:p>
    <w:p w:rsidR="00EA60A4" w:rsidRDefault="00EA60A4" w:rsidP="00963DC3">
      <w:pPr>
        <w:spacing w:after="3" w:line="252" w:lineRule="auto"/>
        <w:ind w:right="55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before="71" w:after="0" w:line="240" w:lineRule="auto"/>
        <w:ind w:right="8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Учебный план, реализующий адаптированную основную общеобразовательную</w:t>
      </w:r>
      <w:r w:rsidRPr="004E50CE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программу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sz w:val="24"/>
          <w:szCs w:val="24"/>
        </w:rPr>
        <w:t>умственной отсталостью</w:t>
      </w:r>
    </w:p>
    <w:p w:rsidR="004E50CE" w:rsidRPr="004E50CE" w:rsidRDefault="004E50CE" w:rsidP="004E50CE">
      <w:pPr>
        <w:widowControl w:val="0"/>
        <w:autoSpaceDE w:val="0"/>
        <w:autoSpaceDN w:val="0"/>
        <w:spacing w:before="3" w:after="0" w:line="240" w:lineRule="auto"/>
        <w:ind w:right="871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интеллектуальными</w:t>
      </w:r>
      <w:r w:rsidRPr="004E50CE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рушениями) (варианты</w:t>
      </w:r>
      <w:r w:rsidRPr="004E50C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)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 план, реализующий АООП для обучающихся с умственной отсталость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рушениями)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иксиру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грузк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ъѐм аудиторной нагрузки обучающихся, состав и структуру обязательных предмет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ей, распределяет учебное время, отводимое на их освоение по классам и учебным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ам.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водим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в. Сроки освоения АООП О у/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вариант 1) обучающими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ставляют 4 года 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начальной школе, 5 лет в основной школе. 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E50C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7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нимаем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своени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ачестве одного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новных механизмов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E50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4E50CE" w:rsidRPr="004E50CE" w:rsidRDefault="004E50CE" w:rsidP="004E50CE">
      <w:pPr>
        <w:widowControl w:val="0"/>
        <w:autoSpaceDE w:val="0"/>
        <w:autoSpaceDN w:val="0"/>
        <w:spacing w:before="1" w:after="0"/>
        <w:ind w:righ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п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13)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дельный</w:t>
      </w:r>
      <w:r w:rsidRPr="004E50C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E50CE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ставлен в 1 варианте. Выбор варианта сроков обучения осуществляется с учетом: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товности к школьному обучению и имеющихся особых образовательных потребностей;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кадровые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финансов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).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На первом этапе обучения в учебном плане (вариант1) представлены предмет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ходящих в состав каждой предметной области, имеет ярко выраженную коррекционно-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звивающую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правленность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ключающую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т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об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требностей этой категории обучающихся. Кроме этого, с целью коррекции недостатк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ического и физического развития обучающихся в структуру учебного плана входит 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логопедическ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итмика).</w:t>
      </w:r>
    </w:p>
    <w:p w:rsidR="004E50CE" w:rsidRDefault="004E50CE" w:rsidP="00A72C2D">
      <w:pPr>
        <w:widowControl w:val="0"/>
        <w:autoSpaceDE w:val="0"/>
        <w:autoSpaceDN w:val="0"/>
        <w:spacing w:after="0"/>
        <w:ind w:right="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Обязатель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АООП, 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ое время, отводимое на их изучение по классам. Обязательная часть учебного пла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ражает содержание образования, которое обеспечивает достижение важнейших цел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современного образования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с умственной отсталостью (интеллектуальны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2C2D">
        <w:rPr>
          <w:rFonts w:ascii="Times New Roman" w:eastAsia="Times New Roman" w:hAnsi="Times New Roman" w:cs="Times New Roman"/>
          <w:sz w:val="24"/>
          <w:szCs w:val="24"/>
        </w:rPr>
        <w:t>нарушениями):</w:t>
      </w:r>
    </w:p>
    <w:p w:rsidR="004E50CE" w:rsidRPr="004E50CE" w:rsidRDefault="004E50CE" w:rsidP="004E50CE">
      <w:pPr>
        <w:widowControl w:val="0"/>
        <w:numPr>
          <w:ilvl w:val="1"/>
          <w:numId w:val="4"/>
        </w:numPr>
        <w:tabs>
          <w:tab w:val="left" w:pos="1138"/>
        </w:tabs>
        <w:autoSpaceDE w:val="0"/>
        <w:autoSpaceDN w:val="0"/>
        <w:spacing w:before="72" w:after="0" w:line="240" w:lineRule="auto"/>
        <w:ind w:left="820" w:right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циальных отношений и социальное развитие обучающегося, а также его интеграцию 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кружение;</w:t>
      </w:r>
    </w:p>
    <w:p w:rsidR="004E50CE" w:rsidRPr="004E50CE" w:rsidRDefault="004E50CE" w:rsidP="004E50CE">
      <w:pPr>
        <w:widowControl w:val="0"/>
        <w:numPr>
          <w:ilvl w:val="1"/>
          <w:numId w:val="4"/>
        </w:numPr>
        <w:tabs>
          <w:tab w:val="left" w:pos="994"/>
        </w:tabs>
        <w:autoSpaceDE w:val="0"/>
        <w:autoSpaceDN w:val="0"/>
        <w:spacing w:before="2" w:after="0" w:line="240" w:lineRule="auto"/>
        <w:ind w:left="820" w:right="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щекультурным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этнокультурным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ценностям;</w:t>
      </w:r>
    </w:p>
    <w:p w:rsidR="004E50CE" w:rsidRPr="004E50CE" w:rsidRDefault="004E50CE" w:rsidP="004E50CE">
      <w:pPr>
        <w:widowControl w:val="0"/>
        <w:numPr>
          <w:ilvl w:val="1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left="820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экстремальных ситуациях.</w:t>
      </w:r>
    </w:p>
    <w:p w:rsidR="004E50CE" w:rsidRPr="004E50CE" w:rsidRDefault="004E50CE" w:rsidP="004E50CE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left="117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Часть учебного плана,  формируемая участниками образовательных</w:t>
      </w:r>
      <w:r w:rsidR="00A72C2D">
        <w:rPr>
          <w:rFonts w:ascii="Times New Roman" w:eastAsia="Times New Roman" w:hAnsi="Times New Roman" w:cs="Times New Roman"/>
          <w:sz w:val="24"/>
          <w:szCs w:val="24"/>
        </w:rPr>
        <w:t xml:space="preserve"> отношений,  распределена следую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щим образом: </w:t>
      </w:r>
    </w:p>
    <w:p w:rsidR="004E50CE" w:rsidRPr="004E50CE" w:rsidRDefault="004E50CE" w:rsidP="004E50CE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left="117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3, 4 классы</w:t>
      </w:r>
    </w:p>
    <w:p w:rsidR="004E50CE" w:rsidRPr="004E50CE" w:rsidRDefault="004E50CE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– 1 час</w:t>
      </w:r>
    </w:p>
    <w:p w:rsidR="004E50CE" w:rsidRPr="004E50CE" w:rsidRDefault="004E50CE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Ручной труд – 1 час</w:t>
      </w:r>
    </w:p>
    <w:p w:rsidR="004E50CE" w:rsidRPr="004E50CE" w:rsidRDefault="004E50CE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Мир природы и человека – 1 час</w:t>
      </w:r>
    </w:p>
    <w:p w:rsidR="004E50CE" w:rsidRPr="004E50CE" w:rsidRDefault="000120A9" w:rsidP="004E50CE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left="117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E50CE" w:rsidRPr="004E50C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4E50CE" w:rsidRDefault="00EA60A4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ный труд – 2</w:t>
      </w:r>
      <w:r w:rsidR="004E50CE" w:rsidRPr="004E50CE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A60A4" w:rsidRDefault="00EA60A4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класс</w:t>
      </w:r>
    </w:p>
    <w:p w:rsidR="00EA60A4" w:rsidRDefault="00EA60A4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 – 1 час</w:t>
      </w:r>
    </w:p>
    <w:p w:rsidR="00EA60A4" w:rsidRPr="004E50CE" w:rsidRDefault="00EA60A4" w:rsidP="004E50CE">
      <w:pPr>
        <w:widowControl w:val="0"/>
        <w:numPr>
          <w:ilvl w:val="0"/>
          <w:numId w:val="4"/>
        </w:numPr>
        <w:tabs>
          <w:tab w:val="left" w:pos="1152"/>
        </w:tabs>
        <w:autoSpaceDE w:val="0"/>
        <w:autoSpaceDN w:val="0"/>
        <w:spacing w:after="0" w:line="240" w:lineRule="auto"/>
        <w:ind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ный труд – 1 час</w:t>
      </w:r>
    </w:p>
    <w:p w:rsidR="004E50CE" w:rsidRPr="004E50CE" w:rsidRDefault="004E50CE" w:rsidP="00EA60A4">
      <w:pPr>
        <w:widowControl w:val="0"/>
        <w:tabs>
          <w:tab w:val="left" w:pos="1152"/>
        </w:tabs>
        <w:autoSpaceDE w:val="0"/>
        <w:autoSpaceDN w:val="0"/>
        <w:spacing w:after="0" w:line="240" w:lineRule="auto"/>
        <w:ind w:left="-85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ы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ям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60A4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ми,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окоррекционными)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итмикой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о-развивающую область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тводится</w:t>
      </w:r>
      <w:r w:rsidRPr="004E50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6 часов</w:t>
      </w:r>
      <w:r w:rsidRPr="004E50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неделю.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Количественно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сихофизических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обучающихся с умственной отсталостью на основании рекомендаций психолого-медико-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едагогической комиссии.</w:t>
      </w:r>
    </w:p>
    <w:p w:rsidR="004E50CE" w:rsidRPr="004E50CE" w:rsidRDefault="004E50CE" w:rsidP="004E50CE">
      <w:pPr>
        <w:widowControl w:val="0"/>
        <w:autoSpaceDE w:val="0"/>
        <w:autoSpaceDN w:val="0"/>
        <w:spacing w:after="0"/>
        <w:ind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0CE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в течение учебного года 5 дней. Пятидневная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рабочая неделя устанавливается в целях сохранения и укрепления здоровья обучающихся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</w:t>
      </w:r>
      <w:r w:rsidR="00EA60A4">
        <w:rPr>
          <w:rFonts w:ascii="Times New Roman" w:eastAsia="Times New Roman" w:hAnsi="Times New Roman" w:cs="Times New Roman"/>
          <w:sz w:val="24"/>
          <w:szCs w:val="24"/>
        </w:rPr>
        <w:t>для обучающихся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 xml:space="preserve"> составляет 34 недели.</w:t>
      </w:r>
      <w:r w:rsidRPr="004E50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</w:t>
      </w:r>
      <w:r w:rsidRPr="004E50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дней,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летом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— не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E5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E50CE">
        <w:rPr>
          <w:rFonts w:ascii="Times New Roman" w:eastAsia="Times New Roman" w:hAnsi="Times New Roman" w:cs="Times New Roman"/>
          <w:sz w:val="24"/>
          <w:szCs w:val="24"/>
        </w:rPr>
        <w:t>8 недель.</w:t>
      </w:r>
    </w:p>
    <w:p w:rsidR="004E50CE" w:rsidRPr="004E50CE" w:rsidRDefault="004E50CE" w:rsidP="004E50C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учебный план начального общего образования</w:t>
      </w:r>
    </w:p>
    <w:p w:rsidR="004E50CE" w:rsidRP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</w:t>
      </w:r>
    </w:p>
    <w:p w:rsidR="004E50CE" w:rsidRP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арушениями)</w:t>
      </w:r>
    </w:p>
    <w:p w:rsidR="004E50CE" w:rsidRDefault="004E50CE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)</w:t>
      </w:r>
    </w:p>
    <w:p w:rsidR="00EA60A4" w:rsidRDefault="00EA60A4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бщего образования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арушениями)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)</w:t>
      </w: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3класс</w:t>
      </w:r>
    </w:p>
    <w:p w:rsidR="000120A9" w:rsidRDefault="000120A9" w:rsidP="000120A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9"/>
        <w:gridCol w:w="3194"/>
        <w:gridCol w:w="1676"/>
      </w:tblGrid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Русский язык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Чт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           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Матема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Естествозн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Музыка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чной труд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р природы и человека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ционные занятия)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 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арушениями)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)</w:t>
      </w: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4 класс</w:t>
      </w:r>
    </w:p>
    <w:p w:rsidR="000120A9" w:rsidRDefault="000120A9" w:rsidP="000120A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9"/>
        <w:gridCol w:w="3194"/>
        <w:gridCol w:w="1676"/>
      </w:tblGrid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Русский язык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Чт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           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Естествозн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 Музыка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Техн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чной труд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ир природы и человека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ксимально допустимая годовая нагрузка (при 5-дневной учебной недел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ционные занятия)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бщего образования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арушениями)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)</w:t>
      </w:r>
    </w:p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5 класс</w:t>
      </w: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9"/>
        <w:gridCol w:w="3194"/>
        <w:gridCol w:w="1676"/>
      </w:tblGrid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Чт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Математика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Информа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0A9" w:rsidTr="000120A9">
        <w:trPr>
          <w:gridAfter w:val="1"/>
          <w:wAfter w:w="1676" w:type="dxa"/>
          <w:trHeight w:val="9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стествознание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Биология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Географ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0A9" w:rsidTr="000120A9">
        <w:trPr>
          <w:gridAfter w:val="1"/>
          <w:wAfter w:w="1676" w:type="dxa"/>
          <w:trHeight w:val="10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Человек и общество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Мир истории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Основы социальной жизни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История Отечеств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Изобразительное искусство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Физическая культу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Физическая куль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Профильны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0A9" w:rsidTr="000120A9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ильны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  <w:trHeight w:val="450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годовая нагрузка (при 5-дневной учебной недел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120A9" w:rsidTr="000120A9">
        <w:trPr>
          <w:gridAfter w:val="1"/>
          <w:wAfter w:w="1676" w:type="dxa"/>
          <w:trHeight w:val="844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ррекционные занятия)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бщего образования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с умственной отсталостью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теллектуальными нарушениями)</w:t>
      </w:r>
    </w:p>
    <w:p w:rsidR="000120A9" w:rsidRDefault="000120A9" w:rsidP="0001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ариант 1)</w:t>
      </w:r>
    </w:p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8 класс</w:t>
      </w:r>
    </w:p>
    <w:p w:rsidR="000120A9" w:rsidRDefault="000120A9" w:rsidP="000120A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1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9"/>
        <w:gridCol w:w="3194"/>
        <w:gridCol w:w="1676"/>
      </w:tblGrid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A9" w:rsidRDefault="000120A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Язык и речевая прак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Чт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ое чтени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Математика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Информати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  <w:trHeight w:val="9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Естествознание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Природоведение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Биология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Географ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0A9" w:rsidTr="000120A9">
        <w:trPr>
          <w:gridAfter w:val="1"/>
          <w:wAfter w:w="1676" w:type="dxa"/>
          <w:trHeight w:val="10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Человек и общество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Мир истории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Основы социальной жизни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История Отечеств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Изобразительное искусство</w:t>
            </w:r>
          </w:p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Физическая культу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Физическая культу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0A9" w:rsidTr="000120A9">
        <w:trPr>
          <w:gridAfter w:val="1"/>
          <w:wAfter w:w="1676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Профильны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20A9" w:rsidTr="000120A9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0120A9" w:rsidRDefault="00EA60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0A9" w:rsidTr="000120A9">
        <w:trPr>
          <w:gridAfter w:val="1"/>
          <w:wAfter w:w="1676" w:type="dxa"/>
          <w:trHeight w:val="450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 (при 5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невной учебной неделе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</w:tr>
      <w:tr w:rsidR="000120A9" w:rsidTr="000120A9">
        <w:trPr>
          <w:gridAfter w:val="1"/>
          <w:wAfter w:w="1676" w:type="dxa"/>
          <w:trHeight w:val="844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ррекционные занятия)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  <w:p w:rsidR="000120A9" w:rsidRDefault="00012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 зан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120A9" w:rsidRDefault="000120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0120A9" w:rsidRDefault="000120A9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A4" w:rsidRDefault="00EA60A4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A4" w:rsidRPr="00963DC3" w:rsidRDefault="00EA60A4" w:rsidP="00963DC3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EA60A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Внеурочная деятельность.</w:t>
      </w:r>
    </w:p>
    <w:p w:rsidR="00963DC3" w:rsidRDefault="00963DC3" w:rsidP="00963DC3">
      <w:pPr>
        <w:spacing w:after="3" w:line="252" w:lineRule="auto"/>
        <w:ind w:left="-15" w:right="55" w:firstLine="698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 осуществляется по направлениям: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ворческ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ллектуаль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культурн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ческое;</w:t>
      </w:r>
    </w:p>
    <w:p w:rsidR="00963DC3" w:rsidRDefault="00963DC3" w:rsidP="00963DC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ко-патриотическое.</w:t>
      </w:r>
    </w:p>
    <w:p w:rsidR="00963DC3" w:rsidRDefault="00963DC3" w:rsidP="00963DC3">
      <w:pPr>
        <w:spacing w:after="3" w:line="252" w:lineRule="auto"/>
        <w:ind w:right="55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63DC3" w:rsidRDefault="00963DC3" w:rsidP="00012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63DC3">
          <w:pgSz w:w="11920" w:h="16850"/>
          <w:pgMar w:top="780" w:right="20" w:bottom="1200" w:left="1160" w:header="0" w:footer="1014" w:gutter="0"/>
          <w:cols w:space="720"/>
        </w:sectPr>
      </w:pPr>
    </w:p>
    <w:p w:rsidR="000120A9" w:rsidRPr="004E50CE" w:rsidRDefault="000120A9" w:rsidP="004E5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0CE" w:rsidRPr="004E50CE" w:rsidRDefault="004E50CE" w:rsidP="004E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E50CE" w:rsidRPr="004E50CE">
          <w:pgSz w:w="11910" w:h="16840"/>
          <w:pgMar w:top="1160" w:right="240" w:bottom="1200" w:left="740" w:header="0" w:footer="992" w:gutter="0"/>
          <w:cols w:space="720"/>
        </w:sectPr>
      </w:pPr>
    </w:p>
    <w:p w:rsidR="004E50CE" w:rsidRPr="004E50CE" w:rsidRDefault="004E50CE" w:rsidP="004E50CE">
      <w:pPr>
        <w:rPr>
          <w:rFonts w:ascii="Times New Roman" w:eastAsia="Calibri" w:hAnsi="Times New Roman" w:cs="Times New Roman"/>
          <w:sz w:val="24"/>
          <w:szCs w:val="24"/>
        </w:rPr>
      </w:pPr>
    </w:p>
    <w:p w:rsidR="00F56D89" w:rsidRDefault="00F56D89"/>
    <w:sectPr w:rsidR="00F56D89" w:rsidSect="00E8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2B" w:rsidRDefault="00441D2B" w:rsidP="00F746B6">
      <w:pPr>
        <w:spacing w:after="0" w:line="240" w:lineRule="auto"/>
      </w:pPr>
      <w:r>
        <w:separator/>
      </w:r>
    </w:p>
  </w:endnote>
  <w:endnote w:type="continuationSeparator" w:id="0">
    <w:p w:rsidR="00441D2B" w:rsidRDefault="00441D2B" w:rsidP="00F7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1C" w:rsidRDefault="00ED1D1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08281"/>
      <w:docPartObj>
        <w:docPartGallery w:val="Page Numbers (Bottom of Page)"/>
        <w:docPartUnique/>
      </w:docPartObj>
    </w:sdtPr>
    <w:sdtContent>
      <w:p w:rsidR="00ED1D1C" w:rsidRDefault="001F24FB">
        <w:pPr>
          <w:pStyle w:val="a8"/>
          <w:jc w:val="center"/>
        </w:pPr>
        <w:fldSimple w:instr="PAGE   \* MERGEFORMAT">
          <w:r w:rsidR="0089082F">
            <w:rPr>
              <w:noProof/>
            </w:rPr>
            <w:t>8</w:t>
          </w:r>
        </w:fldSimple>
      </w:p>
    </w:sdtContent>
  </w:sdt>
  <w:p w:rsidR="00ED1D1C" w:rsidRDefault="00ED1D1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1C" w:rsidRDefault="00ED1D1C">
    <w:pPr>
      <w:pStyle w:val="a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2B" w:rsidRDefault="00441D2B" w:rsidP="00F746B6">
      <w:pPr>
        <w:spacing w:after="0" w:line="240" w:lineRule="auto"/>
      </w:pPr>
      <w:r>
        <w:separator/>
      </w:r>
    </w:p>
  </w:footnote>
  <w:footnote w:type="continuationSeparator" w:id="0">
    <w:p w:rsidR="00441D2B" w:rsidRDefault="00441D2B" w:rsidP="00F7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1C" w:rsidRDefault="00ED1D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1C" w:rsidRDefault="00ED1D1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1C" w:rsidRDefault="00ED1D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486"/>
    <w:multiLevelType w:val="hybridMultilevel"/>
    <w:tmpl w:val="204A1480"/>
    <w:lvl w:ilvl="0" w:tplc="BE3EE9B6">
      <w:numFmt w:val="bullet"/>
      <w:lvlText w:val="-"/>
      <w:lvlJc w:val="left"/>
      <w:pPr>
        <w:ind w:left="11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40DC8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443C0BD2">
      <w:numFmt w:val="bullet"/>
      <w:lvlText w:val="•"/>
      <w:lvlJc w:val="left"/>
      <w:pPr>
        <w:ind w:left="1896" w:hanging="140"/>
      </w:pPr>
      <w:rPr>
        <w:lang w:val="ru-RU" w:eastAsia="en-US" w:bidi="ar-SA"/>
      </w:rPr>
    </w:lvl>
    <w:lvl w:ilvl="3" w:tplc="E82EBC18">
      <w:numFmt w:val="bullet"/>
      <w:lvlText w:val="•"/>
      <w:lvlJc w:val="left"/>
      <w:pPr>
        <w:ind w:left="2972" w:hanging="140"/>
      </w:pPr>
      <w:rPr>
        <w:lang w:val="ru-RU" w:eastAsia="en-US" w:bidi="ar-SA"/>
      </w:rPr>
    </w:lvl>
    <w:lvl w:ilvl="4" w:tplc="7054B74E">
      <w:numFmt w:val="bullet"/>
      <w:lvlText w:val="•"/>
      <w:lvlJc w:val="left"/>
      <w:pPr>
        <w:ind w:left="4048" w:hanging="140"/>
      </w:pPr>
      <w:rPr>
        <w:lang w:val="ru-RU" w:eastAsia="en-US" w:bidi="ar-SA"/>
      </w:rPr>
    </w:lvl>
    <w:lvl w:ilvl="5" w:tplc="D65631F8">
      <w:numFmt w:val="bullet"/>
      <w:lvlText w:val="•"/>
      <w:lvlJc w:val="left"/>
      <w:pPr>
        <w:ind w:left="5125" w:hanging="140"/>
      </w:pPr>
      <w:rPr>
        <w:lang w:val="ru-RU" w:eastAsia="en-US" w:bidi="ar-SA"/>
      </w:rPr>
    </w:lvl>
    <w:lvl w:ilvl="6" w:tplc="54082BD8">
      <w:numFmt w:val="bullet"/>
      <w:lvlText w:val="•"/>
      <w:lvlJc w:val="left"/>
      <w:pPr>
        <w:ind w:left="6201" w:hanging="140"/>
      </w:pPr>
      <w:rPr>
        <w:lang w:val="ru-RU" w:eastAsia="en-US" w:bidi="ar-SA"/>
      </w:rPr>
    </w:lvl>
    <w:lvl w:ilvl="7" w:tplc="6F244B92">
      <w:numFmt w:val="bullet"/>
      <w:lvlText w:val="•"/>
      <w:lvlJc w:val="left"/>
      <w:pPr>
        <w:ind w:left="7277" w:hanging="140"/>
      </w:pPr>
      <w:rPr>
        <w:lang w:val="ru-RU" w:eastAsia="en-US" w:bidi="ar-SA"/>
      </w:rPr>
    </w:lvl>
    <w:lvl w:ilvl="8" w:tplc="A682562A">
      <w:numFmt w:val="bullet"/>
      <w:lvlText w:val="•"/>
      <w:lvlJc w:val="left"/>
      <w:pPr>
        <w:ind w:left="8353" w:hanging="140"/>
      </w:pPr>
      <w:rPr>
        <w:lang w:val="ru-RU" w:eastAsia="en-US" w:bidi="ar-SA"/>
      </w:rPr>
    </w:lvl>
  </w:abstractNum>
  <w:abstractNum w:abstractNumId="1">
    <w:nsid w:val="22D46271"/>
    <w:multiLevelType w:val="hybridMultilevel"/>
    <w:tmpl w:val="C7A0D9E0"/>
    <w:lvl w:ilvl="0" w:tplc="E93085AA">
      <w:start w:val="5"/>
      <w:numFmt w:val="decimal"/>
      <w:lvlText w:val="%1"/>
      <w:lvlJc w:val="left"/>
      <w:pPr>
        <w:ind w:left="159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E26C540">
      <w:numFmt w:val="bullet"/>
      <w:lvlText w:val="•"/>
      <w:lvlJc w:val="left"/>
      <w:pPr>
        <w:ind w:left="2612" w:hanging="212"/>
      </w:pPr>
      <w:rPr>
        <w:lang w:val="ru-RU" w:eastAsia="en-US" w:bidi="ar-SA"/>
      </w:rPr>
    </w:lvl>
    <w:lvl w:ilvl="2" w:tplc="C870F2A6">
      <w:numFmt w:val="bullet"/>
      <w:lvlText w:val="•"/>
      <w:lvlJc w:val="left"/>
      <w:pPr>
        <w:ind w:left="3624" w:hanging="212"/>
      </w:pPr>
      <w:rPr>
        <w:lang w:val="ru-RU" w:eastAsia="en-US" w:bidi="ar-SA"/>
      </w:rPr>
    </w:lvl>
    <w:lvl w:ilvl="3" w:tplc="7C5EA7A0">
      <w:numFmt w:val="bullet"/>
      <w:lvlText w:val="•"/>
      <w:lvlJc w:val="left"/>
      <w:pPr>
        <w:ind w:left="4636" w:hanging="212"/>
      </w:pPr>
      <w:rPr>
        <w:lang w:val="ru-RU" w:eastAsia="en-US" w:bidi="ar-SA"/>
      </w:rPr>
    </w:lvl>
    <w:lvl w:ilvl="4" w:tplc="380A4090">
      <w:numFmt w:val="bullet"/>
      <w:lvlText w:val="•"/>
      <w:lvlJc w:val="left"/>
      <w:pPr>
        <w:ind w:left="5648" w:hanging="212"/>
      </w:pPr>
      <w:rPr>
        <w:lang w:val="ru-RU" w:eastAsia="en-US" w:bidi="ar-SA"/>
      </w:rPr>
    </w:lvl>
    <w:lvl w:ilvl="5" w:tplc="32507B10">
      <w:numFmt w:val="bullet"/>
      <w:lvlText w:val="•"/>
      <w:lvlJc w:val="left"/>
      <w:pPr>
        <w:ind w:left="6660" w:hanging="212"/>
      </w:pPr>
      <w:rPr>
        <w:lang w:val="ru-RU" w:eastAsia="en-US" w:bidi="ar-SA"/>
      </w:rPr>
    </w:lvl>
    <w:lvl w:ilvl="6" w:tplc="90802106">
      <w:numFmt w:val="bullet"/>
      <w:lvlText w:val="•"/>
      <w:lvlJc w:val="left"/>
      <w:pPr>
        <w:ind w:left="7672" w:hanging="212"/>
      </w:pPr>
      <w:rPr>
        <w:lang w:val="ru-RU" w:eastAsia="en-US" w:bidi="ar-SA"/>
      </w:rPr>
    </w:lvl>
    <w:lvl w:ilvl="7" w:tplc="6E52B616">
      <w:numFmt w:val="bullet"/>
      <w:lvlText w:val="•"/>
      <w:lvlJc w:val="left"/>
      <w:pPr>
        <w:ind w:left="8684" w:hanging="212"/>
      </w:pPr>
      <w:rPr>
        <w:lang w:val="ru-RU" w:eastAsia="en-US" w:bidi="ar-SA"/>
      </w:rPr>
    </w:lvl>
    <w:lvl w:ilvl="8" w:tplc="E020A836">
      <w:numFmt w:val="bullet"/>
      <w:lvlText w:val="•"/>
      <w:lvlJc w:val="left"/>
      <w:pPr>
        <w:ind w:left="9696" w:hanging="212"/>
      </w:pPr>
      <w:rPr>
        <w:lang w:val="ru-RU" w:eastAsia="en-US" w:bidi="ar-SA"/>
      </w:rPr>
    </w:lvl>
  </w:abstractNum>
  <w:abstractNum w:abstractNumId="2">
    <w:nsid w:val="2A7E507E"/>
    <w:multiLevelType w:val="hybridMultilevel"/>
    <w:tmpl w:val="4F7E25F4"/>
    <w:lvl w:ilvl="0" w:tplc="BA7E218C">
      <w:start w:val="8"/>
      <w:numFmt w:val="decimal"/>
      <w:lvlText w:val="%1"/>
      <w:lvlJc w:val="left"/>
      <w:pPr>
        <w:ind w:left="1953" w:hanging="360"/>
      </w:pPr>
    </w:lvl>
    <w:lvl w:ilvl="1" w:tplc="04190019">
      <w:start w:val="1"/>
      <w:numFmt w:val="lowerLetter"/>
      <w:lvlText w:val="%2."/>
      <w:lvlJc w:val="left"/>
      <w:pPr>
        <w:ind w:left="2673" w:hanging="360"/>
      </w:pPr>
    </w:lvl>
    <w:lvl w:ilvl="2" w:tplc="0419001B">
      <w:start w:val="1"/>
      <w:numFmt w:val="lowerRoman"/>
      <w:lvlText w:val="%3."/>
      <w:lvlJc w:val="right"/>
      <w:pPr>
        <w:ind w:left="3393" w:hanging="180"/>
      </w:pPr>
    </w:lvl>
    <w:lvl w:ilvl="3" w:tplc="0419000F">
      <w:start w:val="1"/>
      <w:numFmt w:val="decimal"/>
      <w:lvlText w:val="%4."/>
      <w:lvlJc w:val="left"/>
      <w:pPr>
        <w:ind w:left="4113" w:hanging="360"/>
      </w:pPr>
    </w:lvl>
    <w:lvl w:ilvl="4" w:tplc="04190019">
      <w:start w:val="1"/>
      <w:numFmt w:val="lowerLetter"/>
      <w:lvlText w:val="%5."/>
      <w:lvlJc w:val="left"/>
      <w:pPr>
        <w:ind w:left="4833" w:hanging="360"/>
      </w:pPr>
    </w:lvl>
    <w:lvl w:ilvl="5" w:tplc="0419001B">
      <w:start w:val="1"/>
      <w:numFmt w:val="lowerRoman"/>
      <w:lvlText w:val="%6."/>
      <w:lvlJc w:val="right"/>
      <w:pPr>
        <w:ind w:left="5553" w:hanging="180"/>
      </w:pPr>
    </w:lvl>
    <w:lvl w:ilvl="6" w:tplc="0419000F">
      <w:start w:val="1"/>
      <w:numFmt w:val="decimal"/>
      <w:lvlText w:val="%7."/>
      <w:lvlJc w:val="left"/>
      <w:pPr>
        <w:ind w:left="6273" w:hanging="360"/>
      </w:pPr>
    </w:lvl>
    <w:lvl w:ilvl="7" w:tplc="04190019">
      <w:start w:val="1"/>
      <w:numFmt w:val="lowerLetter"/>
      <w:lvlText w:val="%8."/>
      <w:lvlJc w:val="left"/>
      <w:pPr>
        <w:ind w:left="6993" w:hanging="360"/>
      </w:pPr>
    </w:lvl>
    <w:lvl w:ilvl="8" w:tplc="0419001B">
      <w:start w:val="1"/>
      <w:numFmt w:val="lowerRoman"/>
      <w:lvlText w:val="%9."/>
      <w:lvlJc w:val="right"/>
      <w:pPr>
        <w:ind w:left="7713" w:hanging="180"/>
      </w:pPr>
    </w:lvl>
  </w:abstractNum>
  <w:abstractNum w:abstractNumId="3">
    <w:nsid w:val="3A493BCB"/>
    <w:multiLevelType w:val="hybridMultilevel"/>
    <w:tmpl w:val="3F144EC2"/>
    <w:lvl w:ilvl="0" w:tplc="ED765AB6">
      <w:start w:val="1"/>
      <w:numFmt w:val="decimal"/>
      <w:lvlText w:val="%1)"/>
      <w:lvlJc w:val="left"/>
      <w:pPr>
        <w:ind w:left="108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A2010A">
      <w:numFmt w:val="bullet"/>
      <w:lvlText w:val="•"/>
      <w:lvlJc w:val="left"/>
      <w:pPr>
        <w:ind w:left="2045" w:hanging="260"/>
      </w:pPr>
      <w:rPr>
        <w:lang w:val="ru-RU" w:eastAsia="en-US" w:bidi="ar-SA"/>
      </w:rPr>
    </w:lvl>
    <w:lvl w:ilvl="2" w:tplc="363614D2">
      <w:numFmt w:val="bullet"/>
      <w:lvlText w:val="•"/>
      <w:lvlJc w:val="left"/>
      <w:pPr>
        <w:ind w:left="3010" w:hanging="260"/>
      </w:pPr>
      <w:rPr>
        <w:lang w:val="ru-RU" w:eastAsia="en-US" w:bidi="ar-SA"/>
      </w:rPr>
    </w:lvl>
    <w:lvl w:ilvl="3" w:tplc="2798450E">
      <w:numFmt w:val="bullet"/>
      <w:lvlText w:val="•"/>
      <w:lvlJc w:val="left"/>
      <w:pPr>
        <w:ind w:left="3975" w:hanging="260"/>
      </w:pPr>
      <w:rPr>
        <w:lang w:val="ru-RU" w:eastAsia="en-US" w:bidi="ar-SA"/>
      </w:rPr>
    </w:lvl>
    <w:lvl w:ilvl="4" w:tplc="99C82706">
      <w:numFmt w:val="bullet"/>
      <w:lvlText w:val="•"/>
      <w:lvlJc w:val="left"/>
      <w:pPr>
        <w:ind w:left="4940" w:hanging="260"/>
      </w:pPr>
      <w:rPr>
        <w:lang w:val="ru-RU" w:eastAsia="en-US" w:bidi="ar-SA"/>
      </w:rPr>
    </w:lvl>
    <w:lvl w:ilvl="5" w:tplc="665668F0">
      <w:numFmt w:val="bullet"/>
      <w:lvlText w:val="•"/>
      <w:lvlJc w:val="left"/>
      <w:pPr>
        <w:ind w:left="5905" w:hanging="260"/>
      </w:pPr>
      <w:rPr>
        <w:lang w:val="ru-RU" w:eastAsia="en-US" w:bidi="ar-SA"/>
      </w:rPr>
    </w:lvl>
    <w:lvl w:ilvl="6" w:tplc="4FE0D044">
      <w:numFmt w:val="bullet"/>
      <w:lvlText w:val="•"/>
      <w:lvlJc w:val="left"/>
      <w:pPr>
        <w:ind w:left="6870" w:hanging="260"/>
      </w:pPr>
      <w:rPr>
        <w:lang w:val="ru-RU" w:eastAsia="en-US" w:bidi="ar-SA"/>
      </w:rPr>
    </w:lvl>
    <w:lvl w:ilvl="7" w:tplc="619C1194">
      <w:numFmt w:val="bullet"/>
      <w:lvlText w:val="•"/>
      <w:lvlJc w:val="left"/>
      <w:pPr>
        <w:ind w:left="7835" w:hanging="260"/>
      </w:pPr>
      <w:rPr>
        <w:lang w:val="ru-RU" w:eastAsia="en-US" w:bidi="ar-SA"/>
      </w:rPr>
    </w:lvl>
    <w:lvl w:ilvl="8" w:tplc="B86A33AE">
      <w:numFmt w:val="bullet"/>
      <w:lvlText w:val="•"/>
      <w:lvlJc w:val="left"/>
      <w:pPr>
        <w:ind w:left="8800" w:hanging="260"/>
      </w:pPr>
      <w:rPr>
        <w:lang w:val="ru-RU" w:eastAsia="en-US" w:bidi="ar-SA"/>
      </w:rPr>
    </w:lvl>
  </w:abstractNum>
  <w:abstractNum w:abstractNumId="4">
    <w:nsid w:val="6CEF560A"/>
    <w:multiLevelType w:val="hybridMultilevel"/>
    <w:tmpl w:val="FCD4F878"/>
    <w:lvl w:ilvl="0" w:tplc="A3C42BE8">
      <w:start w:val="1"/>
      <w:numFmt w:val="decimal"/>
      <w:lvlText w:val="%1."/>
      <w:lvlJc w:val="left"/>
      <w:pPr>
        <w:ind w:left="11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DCDE84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8F6B9CA">
      <w:start w:val="1"/>
      <w:numFmt w:val="decimal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0A805352">
      <w:numFmt w:val="bullet"/>
      <w:lvlText w:val="•"/>
      <w:lvlJc w:val="left"/>
      <w:pPr>
        <w:ind w:left="4520" w:hanging="360"/>
      </w:pPr>
      <w:rPr>
        <w:lang w:val="ru-RU" w:eastAsia="en-US" w:bidi="ar-SA"/>
      </w:rPr>
    </w:lvl>
    <w:lvl w:ilvl="4" w:tplc="D474EDDA">
      <w:numFmt w:val="bullet"/>
      <w:lvlText w:val="•"/>
      <w:lvlJc w:val="left"/>
      <w:pPr>
        <w:ind w:left="5060" w:hanging="360"/>
      </w:pPr>
      <w:rPr>
        <w:lang w:val="ru-RU" w:eastAsia="en-US" w:bidi="ar-SA"/>
      </w:rPr>
    </w:lvl>
    <w:lvl w:ilvl="5" w:tplc="52501AC2">
      <w:numFmt w:val="bullet"/>
      <w:lvlText w:val="•"/>
      <w:lvlJc w:val="left"/>
      <w:pPr>
        <w:ind w:left="5580" w:hanging="360"/>
      </w:pPr>
      <w:rPr>
        <w:lang w:val="ru-RU" w:eastAsia="en-US" w:bidi="ar-SA"/>
      </w:rPr>
    </w:lvl>
    <w:lvl w:ilvl="6" w:tplc="0804F4F6">
      <w:numFmt w:val="bullet"/>
      <w:lvlText w:val="•"/>
      <w:lvlJc w:val="left"/>
      <w:pPr>
        <w:ind w:left="6565" w:hanging="360"/>
      </w:pPr>
      <w:rPr>
        <w:lang w:val="ru-RU" w:eastAsia="en-US" w:bidi="ar-SA"/>
      </w:rPr>
    </w:lvl>
    <w:lvl w:ilvl="7" w:tplc="40DA6A1C">
      <w:numFmt w:val="bullet"/>
      <w:lvlText w:val="•"/>
      <w:lvlJc w:val="left"/>
      <w:pPr>
        <w:ind w:left="7550" w:hanging="360"/>
      </w:pPr>
      <w:rPr>
        <w:lang w:val="ru-RU" w:eastAsia="en-US" w:bidi="ar-SA"/>
      </w:rPr>
    </w:lvl>
    <w:lvl w:ilvl="8" w:tplc="21AE7394">
      <w:numFmt w:val="bullet"/>
      <w:lvlText w:val="•"/>
      <w:lvlJc w:val="left"/>
      <w:pPr>
        <w:ind w:left="8535" w:hanging="360"/>
      </w:pPr>
      <w:rPr>
        <w:lang w:val="ru-RU" w:eastAsia="en-US" w:bidi="ar-S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E6"/>
    <w:rsid w:val="00007F09"/>
    <w:rsid w:val="000120A9"/>
    <w:rsid w:val="000211B6"/>
    <w:rsid w:val="00057209"/>
    <w:rsid w:val="00100CAB"/>
    <w:rsid w:val="00182729"/>
    <w:rsid w:val="001F24FB"/>
    <w:rsid w:val="002461D0"/>
    <w:rsid w:val="002A61A3"/>
    <w:rsid w:val="0038127C"/>
    <w:rsid w:val="003E3B64"/>
    <w:rsid w:val="004266DB"/>
    <w:rsid w:val="004308C7"/>
    <w:rsid w:val="00441D2B"/>
    <w:rsid w:val="00476A25"/>
    <w:rsid w:val="004B6F19"/>
    <w:rsid w:val="004E50CE"/>
    <w:rsid w:val="004E6DA0"/>
    <w:rsid w:val="004F4F7A"/>
    <w:rsid w:val="00521A3B"/>
    <w:rsid w:val="00545B10"/>
    <w:rsid w:val="00586DC2"/>
    <w:rsid w:val="005C0EB4"/>
    <w:rsid w:val="005D69E1"/>
    <w:rsid w:val="005F12AD"/>
    <w:rsid w:val="00612380"/>
    <w:rsid w:val="00675D6F"/>
    <w:rsid w:val="00725FCE"/>
    <w:rsid w:val="007668F3"/>
    <w:rsid w:val="007A7017"/>
    <w:rsid w:val="007D5EA3"/>
    <w:rsid w:val="007F3ECD"/>
    <w:rsid w:val="00834F06"/>
    <w:rsid w:val="00847ED1"/>
    <w:rsid w:val="00876A53"/>
    <w:rsid w:val="0089082F"/>
    <w:rsid w:val="00896EBB"/>
    <w:rsid w:val="008C5C28"/>
    <w:rsid w:val="009315AD"/>
    <w:rsid w:val="00943399"/>
    <w:rsid w:val="00944EE6"/>
    <w:rsid w:val="00963DC3"/>
    <w:rsid w:val="00A72C2D"/>
    <w:rsid w:val="00A81238"/>
    <w:rsid w:val="00AB723F"/>
    <w:rsid w:val="00AD192F"/>
    <w:rsid w:val="00B32129"/>
    <w:rsid w:val="00B70D5D"/>
    <w:rsid w:val="00B9048C"/>
    <w:rsid w:val="00BA5EE2"/>
    <w:rsid w:val="00BE001A"/>
    <w:rsid w:val="00C56E38"/>
    <w:rsid w:val="00C77026"/>
    <w:rsid w:val="00CD3275"/>
    <w:rsid w:val="00D0027C"/>
    <w:rsid w:val="00DA3000"/>
    <w:rsid w:val="00DD6B34"/>
    <w:rsid w:val="00E25074"/>
    <w:rsid w:val="00E608D6"/>
    <w:rsid w:val="00E849ED"/>
    <w:rsid w:val="00EA60A4"/>
    <w:rsid w:val="00EB0CEE"/>
    <w:rsid w:val="00ED1D1C"/>
    <w:rsid w:val="00F15BED"/>
    <w:rsid w:val="00F56D89"/>
    <w:rsid w:val="00F64DA8"/>
    <w:rsid w:val="00F7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ED"/>
  </w:style>
  <w:style w:type="paragraph" w:styleId="1">
    <w:name w:val="heading 1"/>
    <w:basedOn w:val="a"/>
    <w:link w:val="10"/>
    <w:uiPriority w:val="1"/>
    <w:qFormat/>
    <w:rsid w:val="004E50CE"/>
    <w:pPr>
      <w:widowControl w:val="0"/>
      <w:autoSpaceDE w:val="0"/>
      <w:autoSpaceDN w:val="0"/>
      <w:spacing w:before="1" w:after="0" w:line="240" w:lineRule="auto"/>
      <w:ind w:left="945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E50C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E50CE"/>
  </w:style>
  <w:style w:type="character" w:styleId="a3">
    <w:name w:val="Hyperlink"/>
    <w:basedOn w:val="a0"/>
    <w:uiPriority w:val="99"/>
    <w:semiHidden/>
    <w:unhideWhenUsed/>
    <w:rsid w:val="004E5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50C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E50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50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E50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50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E50CE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semiHidden/>
    <w:unhideWhenUsed/>
    <w:qFormat/>
    <w:rsid w:val="004E50CE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semiHidden/>
    <w:rsid w:val="004E50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4E50C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E50C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E5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50CE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E50CE"/>
    <w:pPr>
      <w:widowControl w:val="0"/>
      <w:autoSpaceDE w:val="0"/>
      <w:autoSpaceDN w:val="0"/>
      <w:spacing w:after="0" w:line="240" w:lineRule="auto"/>
      <w:ind w:left="837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semiHidden/>
    <w:qFormat/>
    <w:rsid w:val="004E50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semiHidden/>
    <w:qFormat/>
    <w:rsid w:val="004E50CE"/>
    <w:pPr>
      <w:widowControl w:val="0"/>
      <w:autoSpaceDE w:val="0"/>
      <w:autoSpaceDN w:val="0"/>
      <w:spacing w:after="0" w:line="240" w:lineRule="auto"/>
      <w:ind w:hanging="24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semiHidden/>
    <w:qFormat/>
    <w:rsid w:val="004E50CE"/>
    <w:pPr>
      <w:widowControl w:val="0"/>
      <w:autoSpaceDE w:val="0"/>
      <w:autoSpaceDN w:val="0"/>
      <w:spacing w:after="0" w:line="240" w:lineRule="auto"/>
      <w:ind w:left="2655" w:right="3867"/>
      <w:jc w:val="center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15">
    <w:name w:val="15"/>
    <w:rsid w:val="004E50CE"/>
  </w:style>
  <w:style w:type="character" w:customStyle="1" w:styleId="af1">
    <w:name w:val="a"/>
    <w:rsid w:val="004E50CE"/>
  </w:style>
  <w:style w:type="table" w:styleId="af2">
    <w:name w:val="Table Grid"/>
    <w:basedOn w:val="a1"/>
    <w:uiPriority w:val="59"/>
    <w:rsid w:val="004E5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E50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E50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E50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rsid w:val="004E50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E50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50C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4E5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4E50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locked/>
    <w:rsid w:val="00847ED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3"/>
    <w:rsid w:val="00847ED1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11BD-8E2B-4255-ACC4-38D0128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09-27T14:39:00Z</dcterms:created>
  <dcterms:modified xsi:type="dcterms:W3CDTF">2022-09-27T14:39:00Z</dcterms:modified>
</cp:coreProperties>
</file>